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EF04CE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F04CE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410452" wp14:editId="564F8BF0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4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EF04C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EF04C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EF04C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977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544DB7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44DB7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544DB7" w:rsidRPr="00544DB7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544DB7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662B1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5,</w:t>
      </w:r>
      <w:r w:rsidR="00CF4E9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1002</w:t>
      </w:r>
      <w:r w:rsidR="00176DB8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</w:t>
      </w:r>
      <w:r w:rsidR="00000E0B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E49BF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CF4E9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76DB8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544DB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544DB7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544DB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544DB7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662B1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5,</w:t>
      </w:r>
      <w:r w:rsidR="00CF4E9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1002</w:t>
      </w:r>
      <w:r w:rsidR="007C5DC0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</w:t>
      </w:r>
      <w:r w:rsidR="00000E0B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CF4E92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44DB7" w:rsidRPr="00544DB7">
        <w:rPr>
          <w:rFonts w:ascii="Times New Roman" w:hAnsi="Times New Roman" w:cs="Times New Roman"/>
          <w:sz w:val="24"/>
          <w:szCs w:val="24"/>
          <w:lang w:val="uk-UA"/>
        </w:rPr>
        <w:t xml:space="preserve"> або до моменту </w:t>
      </w:r>
      <w:r w:rsidR="00544DB7" w:rsidRPr="00544D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544DB7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річний розмір орендної плати за користування земельною ділянкою</w:t>
      </w:r>
      <w:r w:rsid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авах оре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.</w:t>
      </w:r>
    </w:p>
    <w:p w:rsidR="0077393C" w:rsidRPr="00544DB7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544DB7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544DB7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</w:t>
      </w:r>
      <w:r w:rsid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544DB7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544DB7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544DB7" w:rsidRDefault="00C7613E" w:rsidP="00544D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544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544DB7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C50D28" w:rsidRPr="00C50D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D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C50D28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544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E5" w:rsidRDefault="006669E5" w:rsidP="00606A93">
      <w:pPr>
        <w:spacing w:after="0" w:line="240" w:lineRule="auto"/>
      </w:pPr>
      <w:r>
        <w:separator/>
      </w:r>
    </w:p>
  </w:endnote>
  <w:endnote w:type="continuationSeparator" w:id="0">
    <w:p w:rsidR="006669E5" w:rsidRDefault="006669E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E5" w:rsidRDefault="006669E5" w:rsidP="00606A93">
      <w:pPr>
        <w:spacing w:after="0" w:line="240" w:lineRule="auto"/>
      </w:pPr>
      <w:r>
        <w:separator/>
      </w:r>
    </w:p>
  </w:footnote>
  <w:footnote w:type="continuationSeparator" w:id="0">
    <w:p w:rsidR="006669E5" w:rsidRDefault="006669E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0E0B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12748"/>
    <w:rsid w:val="00240175"/>
    <w:rsid w:val="00253CE3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21D02"/>
    <w:rsid w:val="004342DA"/>
    <w:rsid w:val="00441E73"/>
    <w:rsid w:val="004602A3"/>
    <w:rsid w:val="00466D8E"/>
    <w:rsid w:val="004673D2"/>
    <w:rsid w:val="004701EE"/>
    <w:rsid w:val="00492C0B"/>
    <w:rsid w:val="004977EA"/>
    <w:rsid w:val="004A248F"/>
    <w:rsid w:val="004A36D7"/>
    <w:rsid w:val="004A4574"/>
    <w:rsid w:val="004B6AF4"/>
    <w:rsid w:val="004C2C29"/>
    <w:rsid w:val="004D04FC"/>
    <w:rsid w:val="004D332C"/>
    <w:rsid w:val="004D6D04"/>
    <w:rsid w:val="004E3C33"/>
    <w:rsid w:val="0051576D"/>
    <w:rsid w:val="005318F0"/>
    <w:rsid w:val="00532A51"/>
    <w:rsid w:val="00535C88"/>
    <w:rsid w:val="00541CF5"/>
    <w:rsid w:val="00544DB7"/>
    <w:rsid w:val="00553A96"/>
    <w:rsid w:val="0055689F"/>
    <w:rsid w:val="005726DC"/>
    <w:rsid w:val="00575691"/>
    <w:rsid w:val="0059567F"/>
    <w:rsid w:val="00597B29"/>
    <w:rsid w:val="005A0587"/>
    <w:rsid w:val="005A1E40"/>
    <w:rsid w:val="005D5CD7"/>
    <w:rsid w:val="005E3E59"/>
    <w:rsid w:val="005E49BF"/>
    <w:rsid w:val="005F537B"/>
    <w:rsid w:val="00606A93"/>
    <w:rsid w:val="006112E7"/>
    <w:rsid w:val="00614D23"/>
    <w:rsid w:val="00626FEC"/>
    <w:rsid w:val="00630C35"/>
    <w:rsid w:val="00652AC7"/>
    <w:rsid w:val="00662B12"/>
    <w:rsid w:val="00662E86"/>
    <w:rsid w:val="006669E5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0814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0D28"/>
    <w:rsid w:val="00C51C1A"/>
    <w:rsid w:val="00C62328"/>
    <w:rsid w:val="00C62A68"/>
    <w:rsid w:val="00C74A86"/>
    <w:rsid w:val="00C7613E"/>
    <w:rsid w:val="00C76776"/>
    <w:rsid w:val="00C90444"/>
    <w:rsid w:val="00CA5FC6"/>
    <w:rsid w:val="00CC4306"/>
    <w:rsid w:val="00CC79BE"/>
    <w:rsid w:val="00CD6721"/>
    <w:rsid w:val="00CE0188"/>
    <w:rsid w:val="00CE5B99"/>
    <w:rsid w:val="00CE607A"/>
    <w:rsid w:val="00CF4E92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6A6"/>
    <w:rsid w:val="00E96764"/>
    <w:rsid w:val="00EA75B8"/>
    <w:rsid w:val="00EB779C"/>
    <w:rsid w:val="00EC6EE0"/>
    <w:rsid w:val="00EC7BB1"/>
    <w:rsid w:val="00ED7044"/>
    <w:rsid w:val="00EE4049"/>
    <w:rsid w:val="00EE7C2E"/>
    <w:rsid w:val="00EF04CE"/>
    <w:rsid w:val="00EF0BCB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AC7C-AC21-41B2-B666-0FE2F801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5:00Z</cp:lastPrinted>
  <dcterms:created xsi:type="dcterms:W3CDTF">2022-02-01T09:02:00Z</dcterms:created>
  <dcterms:modified xsi:type="dcterms:W3CDTF">2022-02-01T09:02:00Z</dcterms:modified>
</cp:coreProperties>
</file>